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เก็บ และขนมูลฝอยติดเชื้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เก็บ และขนมูลฝอยติดเชื้อ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</w:t>
        <w:br/>
        <w:t xml:space="preserve"/>
        <w:br/>
        <w:t xml:space="preserve">  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ติดเชื้อต้องถูกต้องตามหลักเกณฑ์ และมีวิธีการควบคุมกำกับการขนส่งเพื่อป้องกันการลักลอบทิ้งมูลฝอยให้ถูกต้องตามหลักเกณฑ์</w:t>
        <w:br/>
        <w:t xml:space="preserve"/>
        <w:br/>
        <w:t xml:space="preserve">  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เก็บ และขนมูลฝอยติดเชื้อ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รับทำการเก็บ และขนมูลฝอยติดเชื้อ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(ในกรณีที่มีสถานีขนถ่าย)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คุณวุฒิของเจ้าหน้าที่รับผิดชอบในการเก็บ และขนมูลฝอยติดเชื้อ อย่างน้อย หนึ่งคน (คุณสมบัติสำเร็จการศึกษาไม่ต่ำกว่าปริญญาตรีหรือเทียบเท่าในสาขาวิทยาศาสตร์ ด้านสาธารณสุข สุขาภิบาล ชีววิทยา และวิทยาศาสตร์การแพทย์ ด้านใดด้านหนึ่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การป้องกันและระงับการแพร่เชื้อหรืออันตรายที่อาจเกิดจากมูลฝอยติดเชื้อ (ตามหลักสูตรและระยะเวลาที่กระทรวงสาธารณสุขกำหนดโดยประกาศในราชกิจจานุเบกษ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ติดเช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เก็บ และขนมูลฝอยติดเชื้อ </w:t>
              <w:br/>
              <w:t xml:space="preserve">ฉบับละไม่เกิน 10,000 บาทต่อปี อัตราค่าธรรมเนียมต่ออายุใบอนุญาตรับทำการเก็บ และขนมูลฝอยติดเชื้อ </w:t>
              <w:br/>
              <w:t xml:space="preserve">ฉบับละไม่เกิน 10,000 บาทต่อปี 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ังไม่กำหนดข้อบัญญัติท้องถิ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 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เก็บ และขนมูลฝอยติดเชื้อ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กำจัดมูลฝอยติดเชื้อ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เก็บ และขนมูลฝอยติดเชื้อ เทศบาลตำบลแม่ยม สมพงษ์ สำเนาคู่มือประชาชน 30/11/2017 09:1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